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</w:rPr>
              <w:t>PROGRAMA GRAĐENJA OBJEKATA I UREĐAJA  KOMUNALNE INFRASTUKTURE U OPĆINI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9.05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31.05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9.05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7143-7E24-44E3-A3CD-4165B34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11-14T12:49:00Z</dcterms:created>
  <dcterms:modified xsi:type="dcterms:W3CDTF">2023-05-23T13:02:00Z</dcterms:modified>
</cp:coreProperties>
</file>